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2E4B" w14:textId="5F4FDA16" w:rsidR="001008EC" w:rsidRDefault="003D48BC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6E61BA" wp14:editId="2F780F34">
                <wp:simplePos x="0" y="0"/>
                <wp:positionH relativeFrom="column">
                  <wp:posOffset>2401990</wp:posOffset>
                </wp:positionH>
                <wp:positionV relativeFrom="paragraph">
                  <wp:posOffset>2038350</wp:posOffset>
                </wp:positionV>
                <wp:extent cx="1588770" cy="1314450"/>
                <wp:effectExtent l="0" t="0" r="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1314450"/>
                          <a:chOff x="566525" y="-295275"/>
                          <a:chExt cx="1891362" cy="131445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525" y="-295275"/>
                            <a:ext cx="1891362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4F44D" w14:textId="77777777" w:rsidR="003D48BC" w:rsidRDefault="003D48BC" w:rsidP="003D48B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5D4FD0">
                                <w:rPr>
                                  <w:rFonts w:cstheme="minorHAnsi"/>
                                </w:rPr>
                                <w:t>At a time when I feel overwhelmed you make the path appear smooth and manageable.</w:t>
                              </w:r>
                            </w:p>
                            <w:p w14:paraId="4F8CDE13" w14:textId="77777777" w:rsidR="003D48BC" w:rsidRPr="00EC0172" w:rsidRDefault="003D48BC" w:rsidP="003D48B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D4FD0">
                                <w:rPr>
                                  <w:rFonts w:cstheme="minorHAnsi"/>
                                  <w:b/>
                                  <w:bCs/>
                                </w:rPr>
                                <w:t>I appreciate your walking with me</w:t>
                              </w:r>
                              <w:r w:rsidRPr="005D4FD0">
                                <w:rPr>
                                  <w:rFonts w:cstheme="minorHAnsi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6A307044" w14:textId="77777777" w:rsidR="003D48BC" w:rsidRPr="007C49D4" w:rsidRDefault="003D48BC" w:rsidP="003D48B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90" w:hanging="90"/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C49D4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Laura, St. Paul Parish, Tam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66602" y="-285750"/>
                            <a:ext cx="1343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66603" y="1009650"/>
                            <a:ext cx="1343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E61BA" id="Group 17" o:spid="_x0000_s1026" style="position:absolute;margin-left:189.15pt;margin-top:160.5pt;width:125.1pt;height:103.5pt;z-index:251698176;mso-width-relative:margin;mso-height-relative:margin" coordorigin="5665,-2952" coordsize="1891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665;top:-2952;width:18913;height:1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34F44D" w14:textId="77777777" w:rsidR="003D48BC" w:rsidRDefault="003D48BC" w:rsidP="003D48B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“</w:t>
                        </w:r>
                        <w:r w:rsidRPr="005D4FD0">
                          <w:rPr>
                            <w:rFonts w:cstheme="minorHAnsi"/>
                          </w:rPr>
                          <w:t>At a time when I feel overwhelmed you make the path appear smooth and manageable.</w:t>
                        </w:r>
                      </w:p>
                      <w:p w14:paraId="4F8CDE13" w14:textId="77777777" w:rsidR="003D48BC" w:rsidRPr="00EC0172" w:rsidRDefault="003D48BC" w:rsidP="003D48BC">
                        <w:pPr>
                          <w:spacing w:after="0"/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D4FD0">
                          <w:rPr>
                            <w:rFonts w:cstheme="minorHAnsi"/>
                            <w:b/>
                            <w:bCs/>
                          </w:rPr>
                          <w:t>I appreciate your walking with me</w:t>
                        </w:r>
                        <w:r w:rsidRPr="005D4FD0">
                          <w:rPr>
                            <w:rFonts w:cstheme="minorHAnsi"/>
                          </w:rPr>
                          <w:t>.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”</w:t>
                        </w:r>
                      </w:p>
                      <w:p w14:paraId="6A307044" w14:textId="77777777" w:rsidR="003D48BC" w:rsidRPr="007C49D4" w:rsidRDefault="003D48BC" w:rsidP="003D48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90" w:hanging="90"/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C49D4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Laura, St. Paul Parish, Tampa</w:t>
                        </w:r>
                      </w:p>
                    </w:txbxContent>
                  </v:textbox>
                </v:shape>
                <v:line id="Straight Connector 13" o:spid="_x0000_s1028" style="position:absolute;visibility:visible;mso-wrap-style:square" from="8666,-2857" to="22096,-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Straight Connector 14" o:spid="_x0000_s1029" style="position:absolute;visibility:visible;mso-wrap-style:square" from="8666,10096" to="2209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w10:wrap type="square"/>
              </v:group>
            </w:pict>
          </mc:Fallback>
        </mc:AlternateContent>
      </w:r>
      <w:r w:rsidR="001378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2AD6E" wp14:editId="13D9D1E7">
                <wp:simplePos x="0" y="0"/>
                <wp:positionH relativeFrom="column">
                  <wp:posOffset>-523876</wp:posOffset>
                </wp:positionH>
                <wp:positionV relativeFrom="paragraph">
                  <wp:posOffset>6991350</wp:posOffset>
                </wp:positionV>
                <wp:extent cx="2905125" cy="996950"/>
                <wp:effectExtent l="0" t="0" r="0" b="12700"/>
                <wp:wrapNone/>
                <wp:docPr id="2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F09C0" w14:textId="77777777" w:rsidR="00A702E6" w:rsidRPr="0013784A" w:rsidRDefault="00A702E6" w:rsidP="00A702E6">
                            <w:pPr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: </w:t>
                            </w:r>
                          </w:p>
                          <w:p w14:paraId="258AF7AC" w14:textId="7F216B13" w:rsidR="00A702E6" w:rsidRPr="0013784A" w:rsidRDefault="00A702E6" w:rsidP="00A702E6">
                            <w:pPr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All donors with a balance due will be sent monthly reminder statements</w:t>
                            </w:r>
                            <w:r w:rsidR="0013784A"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rough Dec. 2021</w:t>
                            </w:r>
                          </w:p>
                          <w:p w14:paraId="0E3E9D80" w14:textId="77777777" w:rsidR="00A702E6" w:rsidRPr="0013784A" w:rsidRDefault="00A702E6" w:rsidP="00A702E6">
                            <w:pPr>
                              <w:tabs>
                                <w:tab w:val="left" w:pos="2970"/>
                              </w:tabs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Make checks payable to Annual Pastoral Appeal</w:t>
                            </w:r>
                          </w:p>
                          <w:p w14:paraId="1861D804" w14:textId="5FA0ED70" w:rsidR="00A702E6" w:rsidRPr="0013784A" w:rsidRDefault="00A702E6" w:rsidP="00A702E6">
                            <w:pPr>
                              <w:tabs>
                                <w:tab w:val="left" w:pos="2970"/>
                              </w:tabs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378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Questions? Call 727-341-6825</w:t>
                            </w:r>
                          </w:p>
                          <w:p w14:paraId="7CA8D436" w14:textId="77777777" w:rsidR="00A702E6" w:rsidRPr="005F4636" w:rsidRDefault="00A702E6" w:rsidP="00A702E6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E215BF" w14:textId="77777777" w:rsidR="00A702E6" w:rsidRPr="00E02E58" w:rsidRDefault="00A702E6" w:rsidP="00A702E6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AD6E" id="Text Box 5" o:spid="_x0000_s1030" type="#_x0000_t202" style="position:absolute;margin-left:-41.25pt;margin-top:550.5pt;width:228.75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" filled="f" stroked="f">
                <v:textbox inset=",0,,0">
                  <w:txbxContent>
                    <w:p w14:paraId="328F09C0" w14:textId="77777777" w:rsidR="00A702E6" w:rsidRPr="0013784A" w:rsidRDefault="00A702E6" w:rsidP="00A702E6">
                      <w:pPr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3784A">
                        <w:rPr>
                          <w:i/>
                          <w:iCs/>
                          <w:sz w:val="20"/>
                          <w:szCs w:val="20"/>
                        </w:rPr>
                        <w:t xml:space="preserve">Please note: </w:t>
                      </w:r>
                    </w:p>
                    <w:p w14:paraId="258AF7AC" w14:textId="7F216B13" w:rsidR="00A702E6" w:rsidRPr="0013784A" w:rsidRDefault="00A702E6" w:rsidP="00A702E6">
                      <w:pPr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3784A"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13784A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All donors with a balance due will be sent monthly reminder statements</w:t>
                      </w:r>
                      <w:r w:rsidR="0013784A" w:rsidRPr="0013784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rough Dec. 2021</w:t>
                      </w:r>
                    </w:p>
                    <w:p w14:paraId="0E3E9D80" w14:textId="77777777" w:rsidR="00A702E6" w:rsidRPr="0013784A" w:rsidRDefault="00A702E6" w:rsidP="00A702E6">
                      <w:pPr>
                        <w:tabs>
                          <w:tab w:val="left" w:pos="2970"/>
                        </w:tabs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3784A"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13784A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Make checks payable to Annual Pastoral Appeal</w:t>
                      </w:r>
                    </w:p>
                    <w:p w14:paraId="1861D804" w14:textId="5FA0ED70" w:rsidR="00A702E6" w:rsidRPr="0013784A" w:rsidRDefault="00A702E6" w:rsidP="00A702E6">
                      <w:pPr>
                        <w:tabs>
                          <w:tab w:val="left" w:pos="2970"/>
                        </w:tabs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3784A"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13784A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Questions? Call 727-341-6825</w:t>
                      </w:r>
                    </w:p>
                    <w:p w14:paraId="7CA8D436" w14:textId="77777777" w:rsidR="00A702E6" w:rsidRPr="005F4636" w:rsidRDefault="00A702E6" w:rsidP="00A702E6">
                      <w:pPr>
                        <w:tabs>
                          <w:tab w:val="left" w:pos="1620"/>
                        </w:tabs>
                        <w:spacing w:after="0"/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3E215BF" w14:textId="77777777" w:rsidR="00A702E6" w:rsidRPr="00E02E58" w:rsidRDefault="00A702E6" w:rsidP="00A702E6">
                      <w:pPr>
                        <w:tabs>
                          <w:tab w:val="left" w:pos="1620"/>
                        </w:tabs>
                        <w:spacing w:after="0"/>
                        <w:ind w:left="180" w:hanging="18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84A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41B40B" wp14:editId="39AC4C52">
                <wp:simplePos x="0" y="0"/>
                <wp:positionH relativeFrom="column">
                  <wp:posOffset>-447675</wp:posOffset>
                </wp:positionH>
                <wp:positionV relativeFrom="paragraph">
                  <wp:posOffset>5514975</wp:posOffset>
                </wp:positionV>
                <wp:extent cx="686816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6205C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6EFFD" id="Straight Connector 30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34.25pt" to="505.5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" strokecolor="#06205c" strokeweight="1.5pt">
                <v:stroke dashstyle="3 1" joinstyle="miter"/>
              </v:line>
            </w:pict>
          </mc:Fallback>
        </mc:AlternateContent>
      </w:r>
      <w:r w:rsidR="001378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357E2" wp14:editId="3DD99340">
                <wp:simplePos x="0" y="0"/>
                <wp:positionH relativeFrom="column">
                  <wp:posOffset>-536575</wp:posOffset>
                </wp:positionH>
                <wp:positionV relativeFrom="paragraph">
                  <wp:posOffset>5504815</wp:posOffset>
                </wp:positionV>
                <wp:extent cx="6858000" cy="3138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8EAC" w14:textId="621D82ED" w:rsidR="005A27EC" w:rsidRPr="0013784A" w:rsidRDefault="005A27EC" w:rsidP="005A27EC">
                            <w:pPr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</w:rPr>
                            </w:pPr>
                            <w:r w:rsidRPr="0013784A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</w:rPr>
                              <w:t>2021 Annual Pastoral Appeal Gift Form</w:t>
                            </w:r>
                          </w:p>
                          <w:p w14:paraId="4E80380C" w14:textId="77777777" w:rsidR="005A27EC" w:rsidRDefault="005A27EC" w:rsidP="005A27EC">
                            <w:pPr>
                              <w:rPr>
                                <w:color w:val="173F3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73F35"/>
                                <w:sz w:val="44"/>
                                <w:szCs w:val="44"/>
                              </w:rPr>
                              <w:t xml:space="preserve">                                            </w:t>
                            </w:r>
                          </w:p>
                          <w:p w14:paraId="27F2FCDA" w14:textId="77777777" w:rsidR="005A27EC" w:rsidRPr="006E1C8D" w:rsidRDefault="005A27EC" w:rsidP="005A27EC">
                            <w:pPr>
                              <w:rPr>
                                <w:color w:val="173F3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57E2" id="Text Box 3" o:spid="_x0000_s1031" type="#_x0000_t202" style="position:absolute;margin-left:-42.25pt;margin-top:433.45pt;width:540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" filled="f" stroked="f" strokeweight=".5pt">
                <v:textbox>
                  <w:txbxContent>
                    <w:p w14:paraId="513A8EAC" w14:textId="621D82ED" w:rsidR="005A27EC" w:rsidRPr="0013784A" w:rsidRDefault="005A27EC" w:rsidP="005A27EC">
                      <w:pPr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</w:rPr>
                      </w:pPr>
                      <w:r w:rsidRPr="0013784A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</w:rPr>
                        <w:t>2021 Annual Pastoral Appeal Gift Form</w:t>
                      </w:r>
                    </w:p>
                    <w:p w14:paraId="4E80380C" w14:textId="77777777" w:rsidR="005A27EC" w:rsidRDefault="005A27EC" w:rsidP="005A27EC">
                      <w:pPr>
                        <w:rPr>
                          <w:color w:val="173F35"/>
                          <w:sz w:val="44"/>
                          <w:szCs w:val="44"/>
                        </w:rPr>
                      </w:pPr>
                      <w:r>
                        <w:rPr>
                          <w:color w:val="173F35"/>
                          <w:sz w:val="44"/>
                          <w:szCs w:val="44"/>
                        </w:rPr>
                        <w:t xml:space="preserve">                                            </w:t>
                      </w:r>
                    </w:p>
                    <w:p w14:paraId="27F2FCDA" w14:textId="77777777" w:rsidR="005A27EC" w:rsidRPr="006E1C8D" w:rsidRDefault="005A27EC" w:rsidP="005A27EC">
                      <w:pPr>
                        <w:rPr>
                          <w:color w:val="173F35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DA1">
        <w:rPr>
          <w:noProof/>
        </w:rPr>
        <w:drawing>
          <wp:anchor distT="0" distB="0" distL="114300" distR="114300" simplePos="0" relativeHeight="251683840" behindDoc="0" locked="0" layoutInCell="1" allowOverlap="1" wp14:anchorId="4E63E864" wp14:editId="3E568CC5">
            <wp:simplePos x="0" y="0"/>
            <wp:positionH relativeFrom="column">
              <wp:posOffset>4148455</wp:posOffset>
            </wp:positionH>
            <wp:positionV relativeFrom="paragraph">
              <wp:posOffset>5817235</wp:posOffset>
            </wp:positionV>
            <wp:extent cx="2267585" cy="1306830"/>
            <wp:effectExtent l="0" t="0" r="0" b="7620"/>
            <wp:wrapNone/>
            <wp:docPr id="23" name="Picture 23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ebsit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5"/>
                    <a:stretch/>
                  </pic:blipFill>
                  <pic:spPr bwMode="auto">
                    <a:xfrm>
                      <a:off x="0" y="0"/>
                      <a:ext cx="2267585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A1">
        <w:rPr>
          <w:noProof/>
        </w:rPr>
        <w:drawing>
          <wp:anchor distT="0" distB="0" distL="114300" distR="114300" simplePos="0" relativeHeight="251684864" behindDoc="0" locked="0" layoutInCell="1" allowOverlap="1" wp14:anchorId="6BD36BA2" wp14:editId="262F20F3">
            <wp:simplePos x="0" y="0"/>
            <wp:positionH relativeFrom="column">
              <wp:posOffset>4154805</wp:posOffset>
            </wp:positionH>
            <wp:positionV relativeFrom="paragraph">
              <wp:posOffset>4310380</wp:posOffset>
            </wp:positionV>
            <wp:extent cx="2265045" cy="1391920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7"/>
                    <a:stretch/>
                  </pic:blipFill>
                  <pic:spPr bwMode="auto">
                    <a:xfrm>
                      <a:off x="0" y="0"/>
                      <a:ext cx="22650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8236C5" wp14:editId="44A332FC">
                <wp:simplePos x="0" y="0"/>
                <wp:positionH relativeFrom="column">
                  <wp:posOffset>-534035</wp:posOffset>
                </wp:positionH>
                <wp:positionV relativeFrom="paragraph">
                  <wp:posOffset>5519230</wp:posOffset>
                </wp:positionV>
                <wp:extent cx="3101975" cy="1388110"/>
                <wp:effectExtent l="0" t="0" r="0" b="2540"/>
                <wp:wrapNone/>
                <wp:docPr id="2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A52B9" w14:textId="77777777" w:rsidR="00A702E6" w:rsidRPr="000651A0" w:rsidRDefault="00A702E6" w:rsidP="00A702E6">
                            <w:pPr>
                              <w:tabs>
                                <w:tab w:val="left" w:pos="180"/>
                                <w:tab w:val="left" w:pos="450"/>
                              </w:tabs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D646883" w14:textId="77777777" w:rsidR="00A702E6" w:rsidRDefault="00A702E6" w:rsidP="00A702E6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0A333E" w14:textId="77777777" w:rsidR="00A702E6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25CC091" w14:textId="77777777" w:rsidR="00A702E6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6AB1"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B545BDC" w14:textId="77777777" w:rsidR="00A702E6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ity, State, Zip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E54D0F3" w14:textId="77777777" w:rsidR="00A702E6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E0E5CC" w14:textId="77777777" w:rsidR="00A702E6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ish Name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CDCB60D" w14:textId="77777777" w:rsidR="00A702E6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ish City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A40DCC7" w14:textId="77777777" w:rsidR="00A702E6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36C5" id="_x0000_s1032" type="#_x0000_t202" style="position:absolute;margin-left:-42.05pt;margin-top:434.6pt;width:244.25pt;height:10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" filled="f" stroked="f">
                <v:textbox inset=",0,,0">
                  <w:txbxContent>
                    <w:p w14:paraId="6A9A52B9" w14:textId="77777777" w:rsidR="00A702E6" w:rsidRPr="000651A0" w:rsidRDefault="00A702E6" w:rsidP="00A702E6">
                      <w:pPr>
                        <w:tabs>
                          <w:tab w:val="left" w:pos="180"/>
                          <w:tab w:val="left" w:pos="450"/>
                        </w:tabs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D646883" w14:textId="77777777" w:rsidR="00A702E6" w:rsidRDefault="00A702E6" w:rsidP="00A702E6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00A333E" w14:textId="77777777" w:rsidR="00A702E6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25CC091" w14:textId="77777777" w:rsidR="00A702E6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76AB1"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B545BDC" w14:textId="77777777" w:rsidR="00A702E6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ity, State, Zip: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E54D0F3" w14:textId="77777777" w:rsidR="00A702E6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E0E5CC" w14:textId="77777777" w:rsidR="00A702E6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arish Name: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CDCB60D" w14:textId="77777777" w:rsidR="00A702E6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arish City: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A40DCC7" w14:textId="77777777" w:rsidR="00A702E6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3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FD4A7E" wp14:editId="5AED4534">
                <wp:simplePos x="0" y="0"/>
                <wp:positionH relativeFrom="column">
                  <wp:posOffset>2434442</wp:posOffset>
                </wp:positionH>
                <wp:positionV relativeFrom="paragraph">
                  <wp:posOffset>5688281</wp:posOffset>
                </wp:positionV>
                <wp:extent cx="1591294" cy="2220685"/>
                <wp:effectExtent l="0" t="0" r="0" b="825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94" cy="222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75B2C" w14:textId="2739DE58" w:rsidR="00EF43DA" w:rsidRDefault="00EF43DA" w:rsidP="00EF43DA">
                            <w:pPr>
                              <w:tabs>
                                <w:tab w:val="left" w:pos="180"/>
                                <w:tab w:val="left" w:pos="45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0D199D9" w14:textId="77777777" w:rsidR="00EF43DA" w:rsidRPr="00F76AB1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2E58">
                              <w:rPr>
                                <w:b/>
                                <w:sz w:val="20"/>
                                <w:szCs w:val="20"/>
                              </w:rPr>
                              <w:t>Gift Amount:</w:t>
                            </w:r>
                          </w:p>
                          <w:p w14:paraId="44544942" w14:textId="77777777" w:rsidR="00EF43DA" w:rsidRDefault="00EF43DA" w:rsidP="00EF43D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76AB1">
                              <w:rPr>
                                <w:sz w:val="20"/>
                                <w:szCs w:val="20"/>
                              </w:rPr>
                              <w:t xml:space="preserve">  $500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811544" w14:textId="77777777" w:rsidR="00EF43DA" w:rsidRDefault="00EF43DA" w:rsidP="00EF43D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76AB1"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F76AB1"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080521" w14:textId="708B351A" w:rsidR="00EF43DA" w:rsidRDefault="00EF43DA" w:rsidP="00EF43D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76AB1">
                              <w:rPr>
                                <w:sz w:val="20"/>
                                <w:szCs w:val="20"/>
                              </w:rPr>
                              <w:t xml:space="preserve">  $250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D15C72" w14:textId="77777777" w:rsidR="00EF43DA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76AB1">
                              <w:rPr>
                                <w:sz w:val="20"/>
                                <w:szCs w:val="20"/>
                              </w:rPr>
                              <w:t xml:space="preserve">  $100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B9A106" w14:textId="1E199E0F" w:rsidR="00EF43DA" w:rsidRPr="00F76AB1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76AB1">
                              <w:rPr>
                                <w:sz w:val="20"/>
                                <w:szCs w:val="20"/>
                              </w:rPr>
                              <w:t xml:space="preserve">  Other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6633B73" w14:textId="77777777" w:rsidR="00EF43DA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C0AD9B" w14:textId="77777777" w:rsidR="00EF43DA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2E58">
                              <w:rPr>
                                <w:b/>
                                <w:sz w:val="20"/>
                                <w:szCs w:val="20"/>
                              </w:rPr>
                              <w:t>Amount enclosed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EC5D33" w14:textId="344F7177" w:rsidR="00EF43DA" w:rsidRPr="00F76AB1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1C07719" w14:textId="77777777" w:rsidR="00EF43DA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59AC1C" w14:textId="77777777" w:rsidR="00EF43DA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2E58">
                              <w:rPr>
                                <w:b/>
                                <w:sz w:val="20"/>
                                <w:szCs w:val="20"/>
                              </w:rPr>
                              <w:t>Balance due:</w:t>
                            </w:r>
                            <w:r w:rsidRPr="00F76A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A5C071" w14:textId="08D1092D" w:rsidR="00EF43DA" w:rsidRPr="00F76AB1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4D47807" w14:textId="77777777" w:rsidR="00EF43DA" w:rsidRPr="00F76AB1" w:rsidRDefault="00EF43DA" w:rsidP="00EF43DA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4A7E" id="_x0000_s1033" type="#_x0000_t202" style="position:absolute;margin-left:191.7pt;margin-top:447.9pt;width:125.3pt;height:17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" filled="f" stroked="f">
                <v:textbox inset=",0,,0">
                  <w:txbxContent>
                    <w:p w14:paraId="50D75B2C" w14:textId="2739DE58" w:rsidR="00EF43DA" w:rsidRDefault="00EF43DA" w:rsidP="00EF43DA">
                      <w:pPr>
                        <w:tabs>
                          <w:tab w:val="left" w:pos="180"/>
                          <w:tab w:val="left" w:pos="45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0D199D9" w14:textId="77777777" w:rsidR="00EF43DA" w:rsidRPr="00F76AB1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2E58">
                        <w:rPr>
                          <w:b/>
                          <w:sz w:val="20"/>
                          <w:szCs w:val="20"/>
                        </w:rPr>
                        <w:t>Gift Amount:</w:t>
                      </w:r>
                    </w:p>
                    <w:p w14:paraId="44544942" w14:textId="77777777" w:rsidR="00EF43DA" w:rsidRDefault="00EF43DA" w:rsidP="00EF43DA">
                      <w:pPr>
                        <w:tabs>
                          <w:tab w:val="left" w:pos="1620"/>
                          <w:tab w:val="left" w:pos="30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F76AB1">
                        <w:rPr>
                          <w:sz w:val="20"/>
                          <w:szCs w:val="20"/>
                        </w:rPr>
                        <w:t xml:space="preserve">  $500.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7811544" w14:textId="77777777" w:rsidR="00EF43DA" w:rsidRDefault="00EF43DA" w:rsidP="00EF43DA">
                      <w:pPr>
                        <w:tabs>
                          <w:tab w:val="left" w:pos="1620"/>
                          <w:tab w:val="left" w:pos="30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F76AB1">
                        <w:rPr>
                          <w:sz w:val="20"/>
                          <w:szCs w:val="20"/>
                        </w:rPr>
                        <w:t xml:space="preserve">  $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Pr="00F76AB1">
                        <w:rPr>
                          <w:sz w:val="20"/>
                          <w:szCs w:val="20"/>
                        </w:rPr>
                        <w:t>0.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4080521" w14:textId="708B351A" w:rsidR="00EF43DA" w:rsidRDefault="00EF43DA" w:rsidP="00EF43DA">
                      <w:pPr>
                        <w:tabs>
                          <w:tab w:val="left" w:pos="1620"/>
                          <w:tab w:val="left" w:pos="30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F76AB1">
                        <w:rPr>
                          <w:sz w:val="20"/>
                          <w:szCs w:val="20"/>
                        </w:rPr>
                        <w:t xml:space="preserve">  $250.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7D15C72" w14:textId="77777777" w:rsidR="00EF43DA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F76AB1">
                        <w:rPr>
                          <w:sz w:val="20"/>
                          <w:szCs w:val="20"/>
                        </w:rPr>
                        <w:t xml:space="preserve">  $100.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2B9A106" w14:textId="1E199E0F" w:rsidR="00EF43DA" w:rsidRPr="00F76AB1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F76AB1">
                        <w:rPr>
                          <w:sz w:val="20"/>
                          <w:szCs w:val="20"/>
                        </w:rPr>
                        <w:t xml:space="preserve">  Other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6633B73" w14:textId="77777777" w:rsidR="00EF43DA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6C0AD9B" w14:textId="77777777" w:rsidR="00EF43DA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02E58">
                        <w:rPr>
                          <w:b/>
                          <w:sz w:val="20"/>
                          <w:szCs w:val="20"/>
                        </w:rPr>
                        <w:t>Amount enclosed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7EC5D33" w14:textId="344F7177" w:rsidR="00EF43DA" w:rsidRPr="00F76AB1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1C07719" w14:textId="77777777" w:rsidR="00EF43DA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59AC1C" w14:textId="77777777" w:rsidR="00EF43DA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02E58">
                        <w:rPr>
                          <w:b/>
                          <w:sz w:val="20"/>
                          <w:szCs w:val="20"/>
                        </w:rPr>
                        <w:t>Balance due:</w:t>
                      </w:r>
                      <w:r w:rsidRPr="00F76AB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0FA5C071" w14:textId="08D1092D" w:rsidR="00EF43DA" w:rsidRPr="00F76AB1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4D47807" w14:textId="77777777" w:rsidR="00EF43DA" w:rsidRPr="00F76AB1" w:rsidRDefault="00EF43DA" w:rsidP="00EF43DA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F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F02F6" wp14:editId="5AF53225">
                <wp:simplePos x="0" y="0"/>
                <wp:positionH relativeFrom="column">
                  <wp:posOffset>-534390</wp:posOffset>
                </wp:positionH>
                <wp:positionV relativeFrom="paragraph">
                  <wp:posOffset>1199408</wp:posOffset>
                </wp:positionV>
                <wp:extent cx="4564380" cy="423949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4239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118D7" w14:textId="4E330492" w:rsidR="00AC0AA6" w:rsidRPr="009F51CB" w:rsidRDefault="00AC0AA6" w:rsidP="00DD476B">
                            <w:pPr>
                              <w:widowControl w:val="0"/>
                              <w:spacing w:after="0"/>
                            </w:pPr>
                            <w:r w:rsidRPr="00CE726D">
                              <w:rPr>
                                <w:b/>
                                <w:iCs/>
                                <w:color w:val="06205C"/>
                              </w:rPr>
                              <w:t>Thank you</w:t>
                            </w:r>
                            <w:r w:rsidRPr="00CE726D">
                              <w:rPr>
                                <w:color w:val="06205C"/>
                              </w:rPr>
                              <w:t xml:space="preserve"> </w:t>
                            </w:r>
                            <w:r w:rsidRPr="009F51CB">
                              <w:t xml:space="preserve">to our faithful parishioners who have already participated in the </w:t>
                            </w:r>
                            <w:r w:rsidR="00DD476B" w:rsidRPr="009F51CB">
                              <w:t>Annual Pastoral Appeal</w:t>
                            </w:r>
                            <w:r w:rsidRPr="009F51CB">
                              <w:t xml:space="preserve"> this year. In addition to helping thousands in need across our diocese, your gift is an enormous help to our parish </w:t>
                            </w:r>
                            <w:r w:rsidR="00DD476B" w:rsidRPr="009F51CB">
                              <w:t xml:space="preserve">in </w:t>
                            </w:r>
                            <w:r w:rsidRPr="009F51CB">
                              <w:t>strengthen</w:t>
                            </w:r>
                            <w:r w:rsidR="00DD476B" w:rsidRPr="009F51CB">
                              <w:t>ing</w:t>
                            </w:r>
                            <w:r w:rsidRPr="009F51CB">
                              <w:t xml:space="preserve"> our own ministry and maintain</w:t>
                            </w:r>
                            <w:r w:rsidR="00DD476B" w:rsidRPr="009F51CB">
                              <w:t>ing</w:t>
                            </w:r>
                            <w:r w:rsidRPr="009F51CB">
                              <w:t xml:space="preserve"> a vibrant faith community.</w:t>
                            </w:r>
                          </w:p>
                          <w:p w14:paraId="0FB2B7D1" w14:textId="77777777" w:rsidR="00AC0AA6" w:rsidRPr="003D48BC" w:rsidRDefault="00AC0AA6" w:rsidP="00DD476B">
                            <w:pPr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096A97" w14:textId="77777777" w:rsidR="003D48BC" w:rsidRDefault="00AC0AA6" w:rsidP="003D48BC">
                            <w:pPr>
                              <w:widowControl w:val="0"/>
                              <w:spacing w:after="0"/>
                            </w:pPr>
                            <w:r w:rsidRPr="009F51CB">
                              <w:t>If you have not yet made a gift, it is not too late</w:t>
                            </w:r>
                            <w:r w:rsidR="00DD476B" w:rsidRPr="009F51CB">
                              <w:t xml:space="preserve">. </w:t>
                            </w:r>
                          </w:p>
                          <w:p w14:paraId="43F036D3" w14:textId="77777777" w:rsidR="003D48BC" w:rsidRDefault="00DD476B" w:rsidP="003D48BC">
                            <w:pPr>
                              <w:widowControl w:val="0"/>
                              <w:spacing w:after="0"/>
                            </w:pPr>
                            <w:r w:rsidRPr="009F51CB">
                              <w:t>W</w:t>
                            </w:r>
                            <w:r w:rsidR="00AC0AA6" w:rsidRPr="009F51CB">
                              <w:t xml:space="preserve">e haven’t reached our goal and we need your </w:t>
                            </w:r>
                          </w:p>
                          <w:p w14:paraId="0D397554" w14:textId="77777777" w:rsidR="003D48BC" w:rsidRDefault="00AC0AA6" w:rsidP="003D48BC">
                            <w:pPr>
                              <w:widowControl w:val="0"/>
                              <w:spacing w:after="0"/>
                            </w:pPr>
                            <w:r w:rsidRPr="009F51CB">
                              <w:t xml:space="preserve">help. Your assistance </w:t>
                            </w:r>
                            <w:r w:rsidR="00DD476B" w:rsidRPr="009F51CB">
                              <w:t xml:space="preserve">today will </w:t>
                            </w:r>
                            <w:r w:rsidRPr="009F51CB">
                              <w:t xml:space="preserve">support </w:t>
                            </w:r>
                            <w:r w:rsidR="00DD476B" w:rsidRPr="009F51CB">
                              <w:t>many</w:t>
                            </w:r>
                            <w:r w:rsidRPr="009F51CB">
                              <w:t xml:space="preserve"> </w:t>
                            </w:r>
                          </w:p>
                          <w:p w14:paraId="4DECB5FA" w14:textId="77777777" w:rsidR="003D48BC" w:rsidRDefault="00AC0AA6" w:rsidP="003D48BC">
                            <w:pPr>
                              <w:widowControl w:val="0"/>
                              <w:spacing w:after="0"/>
                            </w:pPr>
                            <w:r w:rsidRPr="009F51CB">
                              <w:t xml:space="preserve">ministries, programs and services that help </w:t>
                            </w:r>
                            <w:proofErr w:type="gramStart"/>
                            <w:r w:rsidRPr="009F51CB">
                              <w:t>our</w:t>
                            </w:r>
                            <w:proofErr w:type="gramEnd"/>
                            <w:r w:rsidRPr="009F51CB">
                              <w:t xml:space="preserve"> </w:t>
                            </w:r>
                          </w:p>
                          <w:p w14:paraId="72073833" w14:textId="77777777" w:rsidR="003D48BC" w:rsidRDefault="00AC0AA6" w:rsidP="003D48BC">
                            <w:pPr>
                              <w:widowControl w:val="0"/>
                              <w:spacing w:after="0"/>
                            </w:pPr>
                            <w:r w:rsidRPr="009F51CB">
                              <w:t xml:space="preserve">parish, and all parishes within our five-county </w:t>
                            </w:r>
                          </w:p>
                          <w:p w14:paraId="23294488" w14:textId="77777777" w:rsidR="003D48BC" w:rsidRDefault="00AC0AA6" w:rsidP="003D48B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6205C"/>
                              </w:rPr>
                            </w:pPr>
                            <w:r w:rsidRPr="009F51CB">
                              <w:t xml:space="preserve">diocese.  </w:t>
                            </w:r>
                            <w:r w:rsidR="00DD476B" w:rsidRPr="009F51CB">
                              <w:t>Your</w:t>
                            </w:r>
                            <w:r w:rsidRPr="009F51CB">
                              <w:t xml:space="preserve"> gift allow</w:t>
                            </w:r>
                            <w:r w:rsidR="00DD476B" w:rsidRPr="009F51CB">
                              <w:t>s</w:t>
                            </w:r>
                            <w:r w:rsidRPr="009F51CB">
                              <w:t xml:space="preserve"> us to be </w:t>
                            </w:r>
                            <w:r w:rsidRPr="009F51CB">
                              <w:rPr>
                                <w:b/>
                                <w:bCs/>
                                <w:color w:val="06205C"/>
                              </w:rPr>
                              <w:t xml:space="preserve">teachers of </w:t>
                            </w:r>
                          </w:p>
                          <w:p w14:paraId="306319A4" w14:textId="77777777" w:rsidR="003D48BC" w:rsidRDefault="00AC0AA6" w:rsidP="003D48BC">
                            <w:pPr>
                              <w:widowControl w:val="0"/>
                              <w:spacing w:after="0"/>
                            </w:pPr>
                            <w:r w:rsidRPr="009F51CB">
                              <w:rPr>
                                <w:b/>
                                <w:bCs/>
                                <w:color w:val="06205C"/>
                              </w:rPr>
                              <w:t xml:space="preserve">the Word </w:t>
                            </w:r>
                            <w:r w:rsidRPr="009F51CB">
                              <w:t xml:space="preserve">in Catholic schools and faith formation </w:t>
                            </w:r>
                          </w:p>
                          <w:p w14:paraId="53EAC2C2" w14:textId="77777777" w:rsidR="003D48BC" w:rsidRDefault="00AC0AA6" w:rsidP="003D48B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6205C"/>
                              </w:rPr>
                            </w:pPr>
                            <w:r w:rsidRPr="009F51CB">
                              <w:t>programs,</w:t>
                            </w:r>
                            <w:r w:rsidRPr="00DD476B">
                              <w:rPr>
                                <w:color w:val="062F4D"/>
                              </w:rPr>
                              <w:t xml:space="preserve"> </w:t>
                            </w:r>
                            <w:r w:rsidRPr="009F51CB">
                              <w:rPr>
                                <w:b/>
                                <w:bCs/>
                                <w:color w:val="06205C"/>
                              </w:rPr>
                              <w:t>advocates for those who have no</w:t>
                            </w:r>
                          </w:p>
                          <w:p w14:paraId="7EC26C41" w14:textId="64DB80D8" w:rsidR="00AC0AA6" w:rsidRPr="009F51CB" w:rsidRDefault="00AC0AA6" w:rsidP="003D48BC">
                            <w:pPr>
                              <w:widowControl w:val="0"/>
                              <w:spacing w:after="0"/>
                            </w:pPr>
                            <w:r w:rsidRPr="009F51CB">
                              <w:rPr>
                                <w:b/>
                                <w:bCs/>
                                <w:color w:val="06205C"/>
                              </w:rPr>
                              <w:t xml:space="preserve"> voice</w:t>
                            </w:r>
                            <w:r w:rsidRPr="00DD476B">
                              <w:rPr>
                                <w:color w:val="062F4D"/>
                              </w:rPr>
                              <w:t xml:space="preserve"> </w:t>
                            </w:r>
                            <w:r w:rsidRPr="009F51CB">
                              <w:t xml:space="preserve">and </w:t>
                            </w:r>
                            <w:r w:rsidRPr="009F51CB">
                              <w:rPr>
                                <w:b/>
                                <w:bCs/>
                                <w:color w:val="06205C"/>
                              </w:rPr>
                              <w:t>servants of hope</w:t>
                            </w:r>
                            <w:r w:rsidRPr="00DD476B">
                              <w:rPr>
                                <w:color w:val="062F4D"/>
                              </w:rPr>
                              <w:t xml:space="preserve"> </w:t>
                            </w:r>
                            <w:r w:rsidRPr="009F51CB">
                              <w:t xml:space="preserve">for those in need physically and spiritually.  Most of all, we </w:t>
                            </w:r>
                            <w:proofErr w:type="gramStart"/>
                            <w:r w:rsidRPr="009F51CB">
                              <w:t>are able to</w:t>
                            </w:r>
                            <w:proofErr w:type="gramEnd"/>
                            <w:r w:rsidRPr="009F51CB">
                              <w:t xml:space="preserve"> </w:t>
                            </w:r>
                            <w:r w:rsidRPr="009F51CB">
                              <w:rPr>
                                <w:b/>
                                <w:bCs/>
                                <w:color w:val="06205C"/>
                              </w:rPr>
                              <w:t>share the Gospel message in faithful action</w:t>
                            </w:r>
                            <w:r w:rsidRPr="009F51CB">
                              <w:rPr>
                                <w:color w:val="06205C"/>
                              </w:rPr>
                              <w:t xml:space="preserve"> </w:t>
                            </w:r>
                            <w:r w:rsidRPr="009F51CB">
                              <w:t xml:space="preserve">with those we welcome and accompany into a closer relationship with Jesus Christ.  </w:t>
                            </w:r>
                          </w:p>
                          <w:p w14:paraId="03BFF3FA" w14:textId="77777777" w:rsidR="00AC0AA6" w:rsidRPr="003D48BC" w:rsidRDefault="00AC0AA6" w:rsidP="00DD476B">
                            <w:pPr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FF62C2" w14:textId="6837C1C6" w:rsidR="00AC0AA6" w:rsidRPr="00B01FC7" w:rsidRDefault="00AC0AA6" w:rsidP="00DD476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F51CB">
                              <w:t xml:space="preserve">For information about the Annual Pastoral Appeal </w:t>
                            </w:r>
                            <w:r w:rsidR="00DD476B" w:rsidRPr="009F51CB">
                              <w:t xml:space="preserve">and the ministries it supports, please visit </w:t>
                            </w:r>
                            <w:hyperlink r:id="rId10" w:history="1">
                              <w:r w:rsidR="00B01FC7" w:rsidRPr="00B01FC7">
                                <w:rPr>
                                  <w:rStyle w:val="Hyperlink"/>
                                  <w:b/>
                                  <w:bCs/>
                                  <w:color w:val="06205C"/>
                                </w:rPr>
                                <w:t>www.dosp.org/2021ministryupdate</w:t>
                              </w:r>
                            </w:hyperlink>
                            <w:r w:rsidR="00DD476B" w:rsidRPr="00B01FC7">
                              <w:rPr>
                                <w:b/>
                                <w:bCs/>
                                <w:color w:val="06205C"/>
                              </w:rPr>
                              <w:t>.</w:t>
                            </w:r>
                          </w:p>
                          <w:p w14:paraId="0306F066" w14:textId="15F0096F" w:rsidR="00B01FC7" w:rsidRPr="003D48BC" w:rsidRDefault="00B01FC7" w:rsidP="00DD476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B97642" w14:textId="4528CEE7" w:rsidR="00B01FC7" w:rsidRPr="00B01FC7" w:rsidRDefault="00B01FC7" w:rsidP="00B01FC7">
                            <w:pPr>
                              <w:widowControl w:val="0"/>
                              <w:spacing w:after="0"/>
                            </w:pPr>
                            <w:r w:rsidRPr="00B01FC7">
                              <w:t>Please consider your gift</w:t>
                            </w:r>
                            <w:r w:rsidR="005A27EC">
                              <w:t xml:space="preserve">, </w:t>
                            </w:r>
                            <w:r w:rsidRPr="00B01FC7">
                              <w:t xml:space="preserve">complete the form below and return it in the collection basket or to the parish office, and please remember, </w:t>
                            </w:r>
                            <w:r w:rsidRPr="00B01FC7">
                              <w:rPr>
                                <w:i/>
                              </w:rPr>
                              <w:t xml:space="preserve">no gift is too </w:t>
                            </w:r>
                            <w:proofErr w:type="gramStart"/>
                            <w:r w:rsidRPr="00B01FC7">
                              <w:rPr>
                                <w:i/>
                              </w:rPr>
                              <w:t>small</w:t>
                            </w:r>
                            <w:proofErr w:type="gramEnd"/>
                            <w:r w:rsidRPr="00B01FC7">
                              <w:rPr>
                                <w:i/>
                              </w:rPr>
                              <w:t xml:space="preserve"> and all are greatly appreciated.</w:t>
                            </w:r>
                            <w:r w:rsidRPr="00B01FC7">
                              <w:t xml:space="preserve">  </w:t>
                            </w:r>
                          </w:p>
                          <w:p w14:paraId="34A6A18B" w14:textId="77777777" w:rsidR="00B01FC7" w:rsidRPr="00B01FC7" w:rsidRDefault="00B01FC7" w:rsidP="00DD476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67D0AC0" w14:textId="77777777" w:rsidR="00AC0AA6" w:rsidRPr="00B01FC7" w:rsidRDefault="00AC0AA6" w:rsidP="00DD476B">
                            <w:pPr>
                              <w:widowControl w:val="0"/>
                              <w:spacing w:after="0"/>
                            </w:pPr>
                          </w:p>
                          <w:p w14:paraId="26122C29" w14:textId="77777777" w:rsidR="00AC0AA6" w:rsidRPr="00B01FC7" w:rsidRDefault="00AC0AA6" w:rsidP="00DD476B"/>
                          <w:p w14:paraId="2234F484" w14:textId="77777777" w:rsidR="00AC0AA6" w:rsidRPr="00B01FC7" w:rsidRDefault="00AC0AA6" w:rsidP="00DD4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02F6" id="Text Box 22" o:spid="_x0000_s1034" type="#_x0000_t202" style="position:absolute;margin-left:-42.1pt;margin-top:94.45pt;width:359.4pt;height:33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" filled="f" stroked="f" strokeweight=".5pt">
                <v:textbox>
                  <w:txbxContent>
                    <w:p w14:paraId="2BD118D7" w14:textId="4E330492" w:rsidR="00AC0AA6" w:rsidRPr="009F51CB" w:rsidRDefault="00AC0AA6" w:rsidP="00DD476B">
                      <w:pPr>
                        <w:widowControl w:val="0"/>
                        <w:spacing w:after="0"/>
                      </w:pPr>
                      <w:r w:rsidRPr="00CE726D">
                        <w:rPr>
                          <w:b/>
                          <w:iCs/>
                          <w:color w:val="06205C"/>
                        </w:rPr>
                        <w:t>Thank you</w:t>
                      </w:r>
                      <w:r w:rsidRPr="00CE726D">
                        <w:rPr>
                          <w:color w:val="06205C"/>
                        </w:rPr>
                        <w:t xml:space="preserve"> </w:t>
                      </w:r>
                      <w:r w:rsidRPr="009F51CB">
                        <w:t xml:space="preserve">to our faithful parishioners who have already participated in the </w:t>
                      </w:r>
                      <w:r w:rsidR="00DD476B" w:rsidRPr="009F51CB">
                        <w:t>Annual Pastoral Appeal</w:t>
                      </w:r>
                      <w:r w:rsidRPr="009F51CB">
                        <w:t xml:space="preserve"> this year. In addition to helping thousands in need across our diocese, your gift is an enormous help to our parish </w:t>
                      </w:r>
                      <w:r w:rsidR="00DD476B" w:rsidRPr="009F51CB">
                        <w:t xml:space="preserve">in </w:t>
                      </w:r>
                      <w:r w:rsidRPr="009F51CB">
                        <w:t>strengthen</w:t>
                      </w:r>
                      <w:r w:rsidR="00DD476B" w:rsidRPr="009F51CB">
                        <w:t>ing</w:t>
                      </w:r>
                      <w:r w:rsidRPr="009F51CB">
                        <w:t xml:space="preserve"> our own ministry and maintain</w:t>
                      </w:r>
                      <w:r w:rsidR="00DD476B" w:rsidRPr="009F51CB">
                        <w:t>ing</w:t>
                      </w:r>
                      <w:r w:rsidRPr="009F51CB">
                        <w:t xml:space="preserve"> a vibrant faith community.</w:t>
                      </w:r>
                    </w:p>
                    <w:p w14:paraId="0FB2B7D1" w14:textId="77777777" w:rsidR="00AC0AA6" w:rsidRPr="003D48BC" w:rsidRDefault="00AC0AA6" w:rsidP="00DD476B">
                      <w:pPr>
                        <w:widowControl w:val="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C096A97" w14:textId="77777777" w:rsidR="003D48BC" w:rsidRDefault="00AC0AA6" w:rsidP="003D48BC">
                      <w:pPr>
                        <w:widowControl w:val="0"/>
                        <w:spacing w:after="0"/>
                      </w:pPr>
                      <w:r w:rsidRPr="009F51CB">
                        <w:t>If you have not yet made a gift, it is not too late</w:t>
                      </w:r>
                      <w:r w:rsidR="00DD476B" w:rsidRPr="009F51CB">
                        <w:t xml:space="preserve">. </w:t>
                      </w:r>
                    </w:p>
                    <w:p w14:paraId="43F036D3" w14:textId="77777777" w:rsidR="003D48BC" w:rsidRDefault="00DD476B" w:rsidP="003D48BC">
                      <w:pPr>
                        <w:widowControl w:val="0"/>
                        <w:spacing w:after="0"/>
                      </w:pPr>
                      <w:r w:rsidRPr="009F51CB">
                        <w:t>W</w:t>
                      </w:r>
                      <w:r w:rsidR="00AC0AA6" w:rsidRPr="009F51CB">
                        <w:t xml:space="preserve">e haven’t reached our goal and we need your </w:t>
                      </w:r>
                    </w:p>
                    <w:p w14:paraId="0D397554" w14:textId="77777777" w:rsidR="003D48BC" w:rsidRDefault="00AC0AA6" w:rsidP="003D48BC">
                      <w:pPr>
                        <w:widowControl w:val="0"/>
                        <w:spacing w:after="0"/>
                      </w:pPr>
                      <w:r w:rsidRPr="009F51CB">
                        <w:t xml:space="preserve">help. Your assistance </w:t>
                      </w:r>
                      <w:r w:rsidR="00DD476B" w:rsidRPr="009F51CB">
                        <w:t xml:space="preserve">today will </w:t>
                      </w:r>
                      <w:r w:rsidRPr="009F51CB">
                        <w:t xml:space="preserve">support </w:t>
                      </w:r>
                      <w:r w:rsidR="00DD476B" w:rsidRPr="009F51CB">
                        <w:t>many</w:t>
                      </w:r>
                      <w:r w:rsidRPr="009F51CB">
                        <w:t xml:space="preserve"> </w:t>
                      </w:r>
                    </w:p>
                    <w:p w14:paraId="4DECB5FA" w14:textId="77777777" w:rsidR="003D48BC" w:rsidRDefault="00AC0AA6" w:rsidP="003D48BC">
                      <w:pPr>
                        <w:widowControl w:val="0"/>
                        <w:spacing w:after="0"/>
                      </w:pPr>
                      <w:r w:rsidRPr="009F51CB">
                        <w:t xml:space="preserve">ministries, programs and services that help </w:t>
                      </w:r>
                      <w:proofErr w:type="gramStart"/>
                      <w:r w:rsidRPr="009F51CB">
                        <w:t>our</w:t>
                      </w:r>
                      <w:proofErr w:type="gramEnd"/>
                      <w:r w:rsidRPr="009F51CB">
                        <w:t xml:space="preserve"> </w:t>
                      </w:r>
                    </w:p>
                    <w:p w14:paraId="72073833" w14:textId="77777777" w:rsidR="003D48BC" w:rsidRDefault="00AC0AA6" w:rsidP="003D48BC">
                      <w:pPr>
                        <w:widowControl w:val="0"/>
                        <w:spacing w:after="0"/>
                      </w:pPr>
                      <w:r w:rsidRPr="009F51CB">
                        <w:t xml:space="preserve">parish, and all parishes within our five-county </w:t>
                      </w:r>
                    </w:p>
                    <w:p w14:paraId="23294488" w14:textId="77777777" w:rsidR="003D48BC" w:rsidRDefault="00AC0AA6" w:rsidP="003D48BC">
                      <w:pPr>
                        <w:widowControl w:val="0"/>
                        <w:spacing w:after="0"/>
                        <w:rPr>
                          <w:b/>
                          <w:bCs/>
                          <w:color w:val="06205C"/>
                        </w:rPr>
                      </w:pPr>
                      <w:r w:rsidRPr="009F51CB">
                        <w:t xml:space="preserve">diocese.  </w:t>
                      </w:r>
                      <w:r w:rsidR="00DD476B" w:rsidRPr="009F51CB">
                        <w:t>Your</w:t>
                      </w:r>
                      <w:r w:rsidRPr="009F51CB">
                        <w:t xml:space="preserve"> gift allow</w:t>
                      </w:r>
                      <w:r w:rsidR="00DD476B" w:rsidRPr="009F51CB">
                        <w:t>s</w:t>
                      </w:r>
                      <w:r w:rsidRPr="009F51CB">
                        <w:t xml:space="preserve"> us to be </w:t>
                      </w:r>
                      <w:r w:rsidRPr="009F51CB">
                        <w:rPr>
                          <w:b/>
                          <w:bCs/>
                          <w:color w:val="06205C"/>
                        </w:rPr>
                        <w:t xml:space="preserve">teachers of </w:t>
                      </w:r>
                    </w:p>
                    <w:p w14:paraId="306319A4" w14:textId="77777777" w:rsidR="003D48BC" w:rsidRDefault="00AC0AA6" w:rsidP="003D48BC">
                      <w:pPr>
                        <w:widowControl w:val="0"/>
                        <w:spacing w:after="0"/>
                      </w:pPr>
                      <w:r w:rsidRPr="009F51CB">
                        <w:rPr>
                          <w:b/>
                          <w:bCs/>
                          <w:color w:val="06205C"/>
                        </w:rPr>
                        <w:t xml:space="preserve">the Word </w:t>
                      </w:r>
                      <w:r w:rsidRPr="009F51CB">
                        <w:t xml:space="preserve">in Catholic schools and faith formation </w:t>
                      </w:r>
                    </w:p>
                    <w:p w14:paraId="53EAC2C2" w14:textId="77777777" w:rsidR="003D48BC" w:rsidRDefault="00AC0AA6" w:rsidP="003D48BC">
                      <w:pPr>
                        <w:widowControl w:val="0"/>
                        <w:spacing w:after="0"/>
                        <w:rPr>
                          <w:b/>
                          <w:bCs/>
                          <w:color w:val="06205C"/>
                        </w:rPr>
                      </w:pPr>
                      <w:r w:rsidRPr="009F51CB">
                        <w:t>programs,</w:t>
                      </w:r>
                      <w:r w:rsidRPr="00DD476B">
                        <w:rPr>
                          <w:color w:val="062F4D"/>
                        </w:rPr>
                        <w:t xml:space="preserve"> </w:t>
                      </w:r>
                      <w:r w:rsidRPr="009F51CB">
                        <w:rPr>
                          <w:b/>
                          <w:bCs/>
                          <w:color w:val="06205C"/>
                        </w:rPr>
                        <w:t>advocates for those who have no</w:t>
                      </w:r>
                    </w:p>
                    <w:p w14:paraId="7EC26C41" w14:textId="64DB80D8" w:rsidR="00AC0AA6" w:rsidRPr="009F51CB" w:rsidRDefault="00AC0AA6" w:rsidP="003D48BC">
                      <w:pPr>
                        <w:widowControl w:val="0"/>
                        <w:spacing w:after="0"/>
                      </w:pPr>
                      <w:r w:rsidRPr="009F51CB">
                        <w:rPr>
                          <w:b/>
                          <w:bCs/>
                          <w:color w:val="06205C"/>
                        </w:rPr>
                        <w:t xml:space="preserve"> voice</w:t>
                      </w:r>
                      <w:r w:rsidRPr="00DD476B">
                        <w:rPr>
                          <w:color w:val="062F4D"/>
                        </w:rPr>
                        <w:t xml:space="preserve"> </w:t>
                      </w:r>
                      <w:r w:rsidRPr="009F51CB">
                        <w:t xml:space="preserve">and </w:t>
                      </w:r>
                      <w:r w:rsidRPr="009F51CB">
                        <w:rPr>
                          <w:b/>
                          <w:bCs/>
                          <w:color w:val="06205C"/>
                        </w:rPr>
                        <w:t>servants of hope</w:t>
                      </w:r>
                      <w:r w:rsidRPr="00DD476B">
                        <w:rPr>
                          <w:color w:val="062F4D"/>
                        </w:rPr>
                        <w:t xml:space="preserve"> </w:t>
                      </w:r>
                      <w:r w:rsidRPr="009F51CB">
                        <w:t xml:space="preserve">for those in need physically and spiritually.  Most of all, we </w:t>
                      </w:r>
                      <w:proofErr w:type="gramStart"/>
                      <w:r w:rsidRPr="009F51CB">
                        <w:t>are able to</w:t>
                      </w:r>
                      <w:proofErr w:type="gramEnd"/>
                      <w:r w:rsidRPr="009F51CB">
                        <w:t xml:space="preserve"> </w:t>
                      </w:r>
                      <w:r w:rsidRPr="009F51CB">
                        <w:rPr>
                          <w:b/>
                          <w:bCs/>
                          <w:color w:val="06205C"/>
                        </w:rPr>
                        <w:t>share the Gospel message in faithful action</w:t>
                      </w:r>
                      <w:r w:rsidRPr="009F51CB">
                        <w:rPr>
                          <w:color w:val="06205C"/>
                        </w:rPr>
                        <w:t xml:space="preserve"> </w:t>
                      </w:r>
                      <w:r w:rsidRPr="009F51CB">
                        <w:t xml:space="preserve">with those we welcome and accompany into a closer relationship with Jesus Christ.  </w:t>
                      </w:r>
                    </w:p>
                    <w:p w14:paraId="03BFF3FA" w14:textId="77777777" w:rsidR="00AC0AA6" w:rsidRPr="003D48BC" w:rsidRDefault="00AC0AA6" w:rsidP="00DD476B">
                      <w:pPr>
                        <w:widowControl w:val="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5FF62C2" w14:textId="6837C1C6" w:rsidR="00AC0AA6" w:rsidRPr="00B01FC7" w:rsidRDefault="00AC0AA6" w:rsidP="00DD476B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 w:rsidRPr="009F51CB">
                        <w:t xml:space="preserve">For information about the Annual Pastoral Appeal </w:t>
                      </w:r>
                      <w:r w:rsidR="00DD476B" w:rsidRPr="009F51CB">
                        <w:t xml:space="preserve">and the ministries it supports, please visit </w:t>
                      </w:r>
                      <w:hyperlink r:id="rId11" w:history="1">
                        <w:r w:rsidR="00B01FC7" w:rsidRPr="00B01FC7">
                          <w:rPr>
                            <w:rStyle w:val="Hyperlink"/>
                            <w:b/>
                            <w:bCs/>
                            <w:color w:val="06205C"/>
                          </w:rPr>
                          <w:t>www.dosp.org/2021ministryupdate</w:t>
                        </w:r>
                      </w:hyperlink>
                      <w:r w:rsidR="00DD476B" w:rsidRPr="00B01FC7">
                        <w:rPr>
                          <w:b/>
                          <w:bCs/>
                          <w:color w:val="06205C"/>
                        </w:rPr>
                        <w:t>.</w:t>
                      </w:r>
                    </w:p>
                    <w:p w14:paraId="0306F066" w14:textId="15F0096F" w:rsidR="00B01FC7" w:rsidRPr="003D48BC" w:rsidRDefault="00B01FC7" w:rsidP="00DD476B">
                      <w:pPr>
                        <w:widowControl w:val="0"/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B97642" w14:textId="4528CEE7" w:rsidR="00B01FC7" w:rsidRPr="00B01FC7" w:rsidRDefault="00B01FC7" w:rsidP="00B01FC7">
                      <w:pPr>
                        <w:widowControl w:val="0"/>
                        <w:spacing w:after="0"/>
                      </w:pPr>
                      <w:r w:rsidRPr="00B01FC7">
                        <w:t>Please consider your gift</w:t>
                      </w:r>
                      <w:r w:rsidR="005A27EC">
                        <w:t xml:space="preserve">, </w:t>
                      </w:r>
                      <w:r w:rsidRPr="00B01FC7">
                        <w:t xml:space="preserve">complete the form below and return it in the collection basket or to the parish office, and please remember, </w:t>
                      </w:r>
                      <w:r w:rsidRPr="00B01FC7">
                        <w:rPr>
                          <w:i/>
                        </w:rPr>
                        <w:t xml:space="preserve">no gift is too </w:t>
                      </w:r>
                      <w:proofErr w:type="gramStart"/>
                      <w:r w:rsidRPr="00B01FC7">
                        <w:rPr>
                          <w:i/>
                        </w:rPr>
                        <w:t>small</w:t>
                      </w:r>
                      <w:proofErr w:type="gramEnd"/>
                      <w:r w:rsidRPr="00B01FC7">
                        <w:rPr>
                          <w:i/>
                        </w:rPr>
                        <w:t xml:space="preserve"> and all are greatly appreciated.</w:t>
                      </w:r>
                      <w:r w:rsidRPr="00B01FC7">
                        <w:t xml:space="preserve">  </w:t>
                      </w:r>
                    </w:p>
                    <w:p w14:paraId="34A6A18B" w14:textId="77777777" w:rsidR="00B01FC7" w:rsidRPr="00B01FC7" w:rsidRDefault="00B01FC7" w:rsidP="00DD476B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67D0AC0" w14:textId="77777777" w:rsidR="00AC0AA6" w:rsidRPr="00B01FC7" w:rsidRDefault="00AC0AA6" w:rsidP="00DD476B">
                      <w:pPr>
                        <w:widowControl w:val="0"/>
                        <w:spacing w:after="0"/>
                      </w:pPr>
                    </w:p>
                    <w:p w14:paraId="26122C29" w14:textId="77777777" w:rsidR="00AC0AA6" w:rsidRPr="00B01FC7" w:rsidRDefault="00AC0AA6" w:rsidP="00DD476B"/>
                    <w:p w14:paraId="2234F484" w14:textId="77777777" w:rsidR="00AC0AA6" w:rsidRPr="00B01FC7" w:rsidRDefault="00AC0AA6" w:rsidP="00DD476B"/>
                  </w:txbxContent>
                </v:textbox>
              </v:shape>
            </w:pict>
          </mc:Fallback>
        </mc:AlternateContent>
      </w:r>
      <w:r w:rsidR="004B2131">
        <w:rPr>
          <w:noProof/>
        </w:rPr>
        <w:drawing>
          <wp:anchor distT="0" distB="0" distL="114300" distR="114300" simplePos="0" relativeHeight="251685888" behindDoc="0" locked="0" layoutInCell="1" allowOverlap="1" wp14:anchorId="4543EC56" wp14:editId="323C75B2">
            <wp:simplePos x="0" y="0"/>
            <wp:positionH relativeFrom="column">
              <wp:posOffset>4160520</wp:posOffset>
            </wp:positionH>
            <wp:positionV relativeFrom="paragraph">
              <wp:posOffset>7229001</wp:posOffset>
            </wp:positionV>
            <wp:extent cx="2266315" cy="1398270"/>
            <wp:effectExtent l="0" t="0" r="635" b="0"/>
            <wp:wrapNone/>
            <wp:docPr id="25" name="Picture 25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, pers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 b="9286"/>
                    <a:stretch/>
                  </pic:blipFill>
                  <pic:spPr bwMode="auto">
                    <a:xfrm>
                      <a:off x="0" y="0"/>
                      <a:ext cx="22663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31">
        <w:rPr>
          <w:noProof/>
        </w:rPr>
        <w:drawing>
          <wp:anchor distT="0" distB="0" distL="114300" distR="114300" simplePos="0" relativeHeight="251686912" behindDoc="0" locked="0" layoutInCell="1" allowOverlap="1" wp14:anchorId="5FC479EC" wp14:editId="46F0C2C6">
            <wp:simplePos x="0" y="0"/>
            <wp:positionH relativeFrom="column">
              <wp:posOffset>4146550</wp:posOffset>
            </wp:positionH>
            <wp:positionV relativeFrom="paragraph">
              <wp:posOffset>2810984</wp:posOffset>
            </wp:positionV>
            <wp:extent cx="2265680" cy="1396365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3" t="35933" r="6642" b="-1"/>
                    <a:stretch/>
                  </pic:blipFill>
                  <pic:spPr bwMode="auto">
                    <a:xfrm>
                      <a:off x="0" y="0"/>
                      <a:ext cx="226568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5C">
        <w:rPr>
          <w:noProof/>
        </w:rPr>
        <w:drawing>
          <wp:anchor distT="0" distB="0" distL="114300" distR="114300" simplePos="0" relativeHeight="251682816" behindDoc="0" locked="0" layoutInCell="1" allowOverlap="1" wp14:anchorId="4008160E" wp14:editId="23992F81">
            <wp:simplePos x="0" y="0"/>
            <wp:positionH relativeFrom="column">
              <wp:posOffset>4141470</wp:posOffset>
            </wp:positionH>
            <wp:positionV relativeFrom="paragraph">
              <wp:posOffset>1316355</wp:posOffset>
            </wp:positionV>
            <wp:extent cx="2266315" cy="139192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" b="34978"/>
                    <a:stretch/>
                  </pic:blipFill>
                  <pic:spPr bwMode="auto">
                    <a:xfrm>
                      <a:off x="0" y="0"/>
                      <a:ext cx="226631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6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A8DDD3" wp14:editId="204B49A4">
                <wp:simplePos x="0" y="0"/>
                <wp:positionH relativeFrom="column">
                  <wp:posOffset>559435</wp:posOffset>
                </wp:positionH>
                <wp:positionV relativeFrom="paragraph">
                  <wp:posOffset>8208484</wp:posOffset>
                </wp:positionV>
                <wp:extent cx="2374900" cy="831386"/>
                <wp:effectExtent l="0" t="0" r="6350" b="698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3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91EE" w14:textId="0A474F99" w:rsidR="00CE726D" w:rsidRPr="00EF43DA" w:rsidRDefault="00CE726D" w:rsidP="00CE726D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06205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6205C"/>
                              </w:rPr>
                              <w:t>To make a gift</w:t>
                            </w:r>
                            <w:r w:rsidR="00EF43DA">
                              <w:rPr>
                                <w:b/>
                                <w:color w:val="06205C"/>
                              </w:rPr>
                              <w:t xml:space="preserve"> online</w:t>
                            </w:r>
                            <w:r>
                              <w:rPr>
                                <w:b/>
                                <w:color w:val="06205C"/>
                              </w:rPr>
                              <w:t xml:space="preserve">, please </w:t>
                            </w:r>
                            <w:r w:rsidRPr="00CB4865">
                              <w:rPr>
                                <w:b/>
                                <w:color w:val="06205C"/>
                              </w:rPr>
                              <w:t xml:space="preserve">visit </w:t>
                            </w:r>
                            <w:r w:rsidRPr="00EF43DA">
                              <w:rPr>
                                <w:b/>
                                <w:color w:val="06205C"/>
                                <w:sz w:val="32"/>
                                <w:szCs w:val="32"/>
                              </w:rPr>
                              <w:t>www.dosp.org</w:t>
                            </w:r>
                            <w:r w:rsidR="00EF43DA" w:rsidRPr="00EF43DA">
                              <w:rPr>
                                <w:b/>
                                <w:color w:val="06205C"/>
                                <w:sz w:val="32"/>
                                <w:szCs w:val="32"/>
                              </w:rPr>
                              <w:t>/giveapa</w:t>
                            </w:r>
                            <w:r w:rsidRPr="00EF43DA">
                              <w:rPr>
                                <w:b/>
                                <w:color w:val="06205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28FFA0" w14:textId="77777777" w:rsidR="00CE726D" w:rsidRDefault="00CE726D" w:rsidP="00CE7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DDD3" id="Text Box 2" o:spid="_x0000_s1035" type="#_x0000_t202" style="position:absolute;margin-left:44.05pt;margin-top:646.35pt;width:187pt;height:6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" fillcolor="white [3212]" stroked="f">
                <v:textbox>
                  <w:txbxContent>
                    <w:p w14:paraId="0F5691EE" w14:textId="0A474F99" w:rsidR="00CE726D" w:rsidRPr="00EF43DA" w:rsidRDefault="00CE726D" w:rsidP="00CE726D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06205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6205C"/>
                        </w:rPr>
                        <w:t>To make a gift</w:t>
                      </w:r>
                      <w:r w:rsidR="00EF43DA">
                        <w:rPr>
                          <w:b/>
                          <w:color w:val="06205C"/>
                        </w:rPr>
                        <w:t xml:space="preserve"> online</w:t>
                      </w:r>
                      <w:r>
                        <w:rPr>
                          <w:b/>
                          <w:color w:val="06205C"/>
                        </w:rPr>
                        <w:t xml:space="preserve">, please </w:t>
                      </w:r>
                      <w:r w:rsidRPr="00CB4865">
                        <w:rPr>
                          <w:b/>
                          <w:color w:val="06205C"/>
                        </w:rPr>
                        <w:t xml:space="preserve">visit </w:t>
                      </w:r>
                      <w:r w:rsidRPr="00EF43DA">
                        <w:rPr>
                          <w:b/>
                          <w:color w:val="06205C"/>
                          <w:sz w:val="32"/>
                          <w:szCs w:val="32"/>
                        </w:rPr>
                        <w:t>www.dosp.org</w:t>
                      </w:r>
                      <w:r w:rsidR="00EF43DA" w:rsidRPr="00EF43DA">
                        <w:rPr>
                          <w:b/>
                          <w:color w:val="06205C"/>
                          <w:sz w:val="32"/>
                          <w:szCs w:val="32"/>
                        </w:rPr>
                        <w:t>/giveapa</w:t>
                      </w:r>
                      <w:r w:rsidRPr="00EF43DA">
                        <w:rPr>
                          <w:b/>
                          <w:color w:val="06205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28FFA0" w14:textId="77777777" w:rsidR="00CE726D" w:rsidRDefault="00CE726D" w:rsidP="00CE726D"/>
                  </w:txbxContent>
                </v:textbox>
              </v:shape>
            </w:pict>
          </mc:Fallback>
        </mc:AlternateContent>
      </w:r>
    </w:p>
    <w:sectPr w:rsidR="001008E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24E0F" w14:textId="77777777" w:rsidR="00AC0AA6" w:rsidRDefault="00AC0AA6" w:rsidP="00AC0AA6">
      <w:pPr>
        <w:spacing w:after="0"/>
      </w:pPr>
      <w:r>
        <w:separator/>
      </w:r>
    </w:p>
  </w:endnote>
  <w:endnote w:type="continuationSeparator" w:id="0">
    <w:p w14:paraId="0184DA31" w14:textId="77777777" w:rsidR="00AC0AA6" w:rsidRDefault="00AC0AA6" w:rsidP="00AC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5B5C" w14:textId="77777777" w:rsidR="00AC0AA6" w:rsidRDefault="00AC0AA6" w:rsidP="00AC0AA6">
      <w:pPr>
        <w:spacing w:after="0"/>
      </w:pPr>
      <w:r>
        <w:separator/>
      </w:r>
    </w:p>
  </w:footnote>
  <w:footnote w:type="continuationSeparator" w:id="0">
    <w:p w14:paraId="5508DAF6" w14:textId="77777777" w:rsidR="00AC0AA6" w:rsidRDefault="00AC0AA6" w:rsidP="00AC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50C5C" w14:textId="11F8C6D2" w:rsidR="00AC0AA6" w:rsidRDefault="00DD47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F027EE" wp14:editId="7D4293E6">
              <wp:simplePos x="0" y="0"/>
              <wp:positionH relativeFrom="column">
                <wp:posOffset>-448945</wp:posOffset>
              </wp:positionH>
              <wp:positionV relativeFrom="paragraph">
                <wp:posOffset>38574</wp:posOffset>
              </wp:positionV>
              <wp:extent cx="6861290" cy="9210448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290" cy="9210448"/>
                        <a:chOff x="0" y="0"/>
                        <a:chExt cx="6861290" cy="9210448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6861290" cy="9210448"/>
                          <a:chOff x="0" y="0"/>
                          <a:chExt cx="6861290" cy="9210448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erson flying through the air on a beach in front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5" b="54788"/>
                          <a:stretch/>
                        </pic:blipFill>
                        <pic:spPr bwMode="auto">
                          <a:xfrm>
                            <a:off x="0" y="0"/>
                            <a:ext cx="68580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691" y="1207719"/>
                            <a:ext cx="4800599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9A5CA" w14:textId="77777777" w:rsidR="00DD476B" w:rsidRPr="00043DDC" w:rsidRDefault="00DD476B" w:rsidP="00571D06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43DDC">
                                <w:rPr>
                                  <w:color w:val="FFFFFF" w:themeColor="background1"/>
                                </w:rPr>
                                <w:t>2021 Annual Pastoral Appeal | Diocese of St. Petersburg</w:t>
                              </w:r>
                            </w:p>
                            <w:p w14:paraId="3FEA1372" w14:textId="270C440E" w:rsidR="00DD476B" w:rsidRPr="00043DDC" w:rsidRDefault="00DD476B" w:rsidP="00571D06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43DDC">
                                <w:rPr>
                                  <w:color w:val="FFFFFF" w:themeColor="background1"/>
                                </w:rPr>
                                <w:t xml:space="preserve">Issue </w:t>
                              </w:r>
                              <w:r w:rsidR="00571D06"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92472" y="1617260"/>
                            <a:ext cx="2266950" cy="7579154"/>
                          </a:xfrm>
                          <a:prstGeom prst="rect">
                            <a:avLst/>
                          </a:prstGeom>
                          <a:solidFill>
                            <a:srgbClr val="F9BF3C">
                              <a:alpha val="29804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3355" y="8427493"/>
                            <a:ext cx="690880" cy="782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006" y="8434316"/>
                            <a:ext cx="809625" cy="7435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" name="Picture 1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3301" y="109182"/>
                          <a:ext cx="3009900" cy="140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F027EE" id="Group 1" o:spid="_x0000_s1036" style="position:absolute;margin-left:-35.35pt;margin-top:3.05pt;width:540.25pt;height:725.25pt;z-index:251665408" coordsize="68612,9210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Ea0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mRkNjk3ZDVmLTI5YjQtNzQ0NC04MjYxLTY5M2UzNjRjZTQ5Nzwvc3RSZWY6aW5z&#10;dGFuY2VJRD4KICAgICAgICAgICAgPHN0UmVmOmRvY3VtZW50SUQ+eG1wLmRpZDpkZDY5N2Q1Zi0y&#10;OWI0LTc0NDQtODI2MS02OTNlMzY0Y2U0OTc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YyZmQ4YmI1LWQzZjEtMzE0&#10;MS1hNzc0LWYyZGQ3MTlhYTBhODwvc3RFdnQ6aW5zdGFuY2VJRD4KICAgICAgICAgICAgICAgICAg&#10;PHN0RXZ0OndoZW4+MjAxOC0wNy0yNlQwNTowMTo1NC0wNDowMDwvc3RFdnQ6d2hlbj4KICAgICAg&#10;ICAgICAgICAgICAgPHN0RXZ0OnNvZnR3YXJlQWdlbnQ+QWRvYmUgSWxsdXN0cmF0b3IgQ0MgMjAx&#10;NS4z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GNkODFkMDItZWZiYy0zNzQ4LThkZDYtMWZl&#10;NzQ4NWM3ODViPC9zdEV2dDppbnN0YW5jZUlEPgogICAgICAgICAgICAgICAgICA8c3RFdnQ6d2hl&#10;bj4yMDE4LTA4LTAyVDA0OjM0OjE2LTA0OjAwPC9zdEV2dDp3aGVuPgogICAgICAgICAgICAgICAg&#10;ICA8c3RFdnQ6c29mdHdhcmVBZ2VudD5BZG9iZSBJbGx1c3RyYXRvciBDQyAyMDE1LjMgKFdpbmRv&#10;d3M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vlJ40uBfNW+pcs5Q8WdUbdy+gbjx67MrqlfqsxOBEcQ7Fp7HLcZmUeRXVDFcQZt182TIhI73O1&#10;ovUc7vqM5x+xeh+NJ+0z1onjfoDi/hidecdNMaz0lhXzBTH8c1jhlDh1dYWHpk0q0t0UsKI5c27r&#10;ZES5ctT0lwvyyzH45OT1b1Z+pJewzUP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H+2f7ley/1v8y/Q5ZAChHAF2dofclTx18Pu&#10;lN/XyoqabSPjd1ntmzKapaYrkPXnGWjyx5h70ltuqTJRU+n2oUTizUSU/SMgBSj317bZReXWS385&#10;60vcitrG9urKR2fMWNtbTHp9lOf9NKG/WlzJC3FdqSLuUfQiIATvPZHcWXpmaczeatxXKTDoMdxL&#10;jJr+zW33syrHJJ8LaG1o7alI6MyqeFjuIdDSo1KbsVEfQvywF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U4e6g8d+U8PfJHn+/KTHpha&#10;G5q2llurFcljV7qaau23bOk/uzCbGwSko55I9mDjuSJSZJ9SDfNEk3FsvqSBGWAEsP2wXhZy7mxy&#10;PxDmrvTDp1fw946ZdEyfGnLuGbMHfW6MSsGZuOYlRx5aOy5wXB72M3OyOV2OQ33ozdT0cU/MOIB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k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kAAAAAEAAQGQ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A8AAAAAUmdodGxvbmcAAARr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YIAAAAAEAAACgAAAA&#10;kwAAAeAAAROgAAAYBAAYAAH/2P/tAAxBZG9iZV9DTQAC/+4ADkFkb2JlAGSAAAAAAf/bAIQADAgI&#10;CAkIDAkJDBELCgsRFQ8MDA8VGBMTFRMTGBEMDAwMDAwRDAwMDAwMDAwMDAwMDAwMDAwMDAwMDAwM&#10;DAwMDAENCwsNDg0QDg4QFA4ODhQUDg4ODhQRDAwMDAwREQwMDAwMDBEMDAwMDAwMDAwMDAwMDAwM&#10;DAwMDAwMDAwMDAwM/8AAEQgAk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nNhdmVkIiBzdEV2dDppbnN0YW5jZUlEPSJ4bXAuaWlkOjgy&#10;N2YxNDg4LWJjZjMtNDA3Ni04NGVlLTVlNGMxYzExYWI0MiIgc3RFdnQ6d2hlbj0iMjAxNi0wOS0x&#10;OVQxMzoyNzo0MC0wNDowMCIgc3RFdnQ6c29mdHdhcmVBZ2VudD0iQWRvYmUgSWxsdXN0cmF0b3Ig&#10;Q0MgMjAxNS4zIChNYWNpbnRvc2gpIiBzdEV2dDpjaGFuZ2VkPSIv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c2F2ZWQiIHN0RXZ0Omluc3RhbmNlSUQ9InhtcC5paWQ6N2QxMDhk&#10;NzctNDRmNi00NWM1LTlkYjctYTA3ZWM5YTkyNjliIiBzdEV2dDp3aGVuPSIyMDE3LTA5LTI3VDEy&#10;OjQxOjE1LTA0OjAwIiBzdEV2dDpzb2Z0d2FyZUFnZW50PSJBZG9iZSBJbGx1c3RyYXRvciBDQyAy&#10;MDE3IChNYWNpbnRvc2gpIiBzdEV2dDpjaGFuZ2VkPSIv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HBBREJFAhAAAHBydHJDTVlLTGFiIAfQAAcAGgAFACkANW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//i/+JJQ0NfUFJPRklMRQACCX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P/i/+JJQ0NfUFJPRklMRQADCY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P/i/+JJQ0NfUFJPRklMRQAE&#10;CR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P/i&#10;/+JJQ0NfUFJPRklMRQAFCaB8ubOefbqynH67sZt+vLCbfrywm368sJt+vLCbfrywm368sJt+vLCb&#10;fryw/40QAf+PIAb/kTQU/5RDJP+bRjH/oEg+/6JLS/+kUFj6pFVk86RacOuiYXvkn2mF3ppzkNeV&#10;fpnQjoijyoWTrMR9oLS9eLC5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//i/+JJQ0NfUFJPRklMRQAGCd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/i/+JJQ0NfUFJPRklMRQAHCf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v/i/+JJQ0NfUFJPRklM&#10;RQAICS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gfB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">
              <v:group id="Group 4" o:spid="_x0000_s1037" style="position:absolute;width:68612;height:92104" coordsize="68612,9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8" type="#_x0000_t75" alt="A person flying through the air on a beach in front of a sunset&#10;&#10;Description automatically generated" style="position:absolute;width:6858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">
                  <v:imagedata r:id="rId5" o:title="A person flying through the air on a beach in front of a sunset&#10;&#10;Description automatically generated" croptop="8104f" cropbottom="3590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20606;top:12077;width:480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51C9A5CA" w14:textId="77777777" w:rsidR="00DD476B" w:rsidRPr="00043DDC" w:rsidRDefault="00DD476B" w:rsidP="00571D06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043DDC">
                          <w:rPr>
                            <w:color w:val="FFFFFF" w:themeColor="background1"/>
                          </w:rPr>
                          <w:t>2021 Annual Pastoral Appeal | Diocese of St. Petersburg</w:t>
                        </w:r>
                      </w:p>
                      <w:p w14:paraId="3FEA1372" w14:textId="270C440E" w:rsidR="00DD476B" w:rsidRPr="00043DDC" w:rsidRDefault="00DD476B" w:rsidP="00571D06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043DDC">
                          <w:rPr>
                            <w:color w:val="FFFFFF" w:themeColor="background1"/>
                          </w:rPr>
                          <w:t xml:space="preserve">Issue </w:t>
                        </w:r>
                        <w:r w:rsidR="00571D06"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  <v:rect id="Rectangle 7" o:spid="_x0000_s1040" style="position:absolute;left:45924;top:16172;width:22670;height:7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" fillcolor="#f9bf3c" stroked="f" strokeweight="2pt">
                  <v:fill opacity="19532f"/>
                </v:rect>
                <v:shape id="Picture 9" o:spid="_x0000_s1041" type="#_x0000_t75" style="position:absolute;left:34733;top:84274;width:6909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">
                  <v:imagedata r:id="rId6" o:title=""/>
                </v:shape>
                <v:shape id="Picture 11" o:spid="_x0000_s1042" type="#_x0000_t75" alt="A picture containing diagram&#10;&#10;Description automatically generated" style="position:absolute;left:1160;top:84343;width:809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">
                  <v:imagedata r:id="rId7" o:title="A picture containing diagram&#10;&#10;Description automatically generated"/>
                </v:shape>
              </v:group>
              <v:shape id="Picture 12" o:spid="_x0000_s1043" type="#_x0000_t75" alt="Text&#10;&#10;Description automatically generated" style="position:absolute;left:1433;top:1091;width:30099;height:1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">
                <v:imagedata r:id="rId8" o:title="Text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4C49"/>
    <w:multiLevelType w:val="hybridMultilevel"/>
    <w:tmpl w:val="3CA869C8"/>
    <w:lvl w:ilvl="0" w:tplc="CCC2A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C6"/>
    <w:rsid w:val="00005E03"/>
    <w:rsid w:val="000366C2"/>
    <w:rsid w:val="00050660"/>
    <w:rsid w:val="00051FDC"/>
    <w:rsid w:val="00063DA1"/>
    <w:rsid w:val="00080ADA"/>
    <w:rsid w:val="000B3C4B"/>
    <w:rsid w:val="0013784A"/>
    <w:rsid w:val="00141F40"/>
    <w:rsid w:val="00165657"/>
    <w:rsid w:val="001B3133"/>
    <w:rsid w:val="001D0FA1"/>
    <w:rsid w:val="001D28C2"/>
    <w:rsid w:val="002A4464"/>
    <w:rsid w:val="002A5958"/>
    <w:rsid w:val="002E1CB6"/>
    <w:rsid w:val="0034566A"/>
    <w:rsid w:val="003D0F03"/>
    <w:rsid w:val="003D48BC"/>
    <w:rsid w:val="004762F0"/>
    <w:rsid w:val="004A36F8"/>
    <w:rsid w:val="004B2131"/>
    <w:rsid w:val="004B5417"/>
    <w:rsid w:val="005516FA"/>
    <w:rsid w:val="00571D06"/>
    <w:rsid w:val="005A27EC"/>
    <w:rsid w:val="005F4E40"/>
    <w:rsid w:val="00623B2A"/>
    <w:rsid w:val="00664F0E"/>
    <w:rsid w:val="00693C25"/>
    <w:rsid w:val="006E1C8D"/>
    <w:rsid w:val="006F5676"/>
    <w:rsid w:val="007231C6"/>
    <w:rsid w:val="00731C58"/>
    <w:rsid w:val="00764CFD"/>
    <w:rsid w:val="007C3534"/>
    <w:rsid w:val="007F2407"/>
    <w:rsid w:val="008813EB"/>
    <w:rsid w:val="008A2287"/>
    <w:rsid w:val="008D287B"/>
    <w:rsid w:val="00914F5C"/>
    <w:rsid w:val="00946B39"/>
    <w:rsid w:val="00980A8E"/>
    <w:rsid w:val="00983653"/>
    <w:rsid w:val="009F51CB"/>
    <w:rsid w:val="00A17E35"/>
    <w:rsid w:val="00A6355C"/>
    <w:rsid w:val="00A702E6"/>
    <w:rsid w:val="00A81614"/>
    <w:rsid w:val="00AB3C9E"/>
    <w:rsid w:val="00AC0AA6"/>
    <w:rsid w:val="00AD2BA1"/>
    <w:rsid w:val="00AF474A"/>
    <w:rsid w:val="00B01FC7"/>
    <w:rsid w:val="00B242C6"/>
    <w:rsid w:val="00BB73B7"/>
    <w:rsid w:val="00BE751F"/>
    <w:rsid w:val="00BF00D5"/>
    <w:rsid w:val="00C3347A"/>
    <w:rsid w:val="00C65E18"/>
    <w:rsid w:val="00CE726D"/>
    <w:rsid w:val="00D66392"/>
    <w:rsid w:val="00DB35BD"/>
    <w:rsid w:val="00DB7805"/>
    <w:rsid w:val="00DD476B"/>
    <w:rsid w:val="00E66AE2"/>
    <w:rsid w:val="00E71463"/>
    <w:rsid w:val="00EF43DA"/>
    <w:rsid w:val="00F519B3"/>
    <w:rsid w:val="00F96AB7"/>
    <w:rsid w:val="00FD0E3F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9D25AE"/>
  <w15:chartTrackingRefBased/>
  <w15:docId w15:val="{84628F2B-5575-4A73-9229-EC913B9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287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A2287"/>
    <w:rPr>
      <w:strike w:val="0"/>
      <w:dstrike w:val="0"/>
      <w:color w:val="00635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73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AA6"/>
  </w:style>
  <w:style w:type="paragraph" w:styleId="Footer">
    <w:name w:val="footer"/>
    <w:basedOn w:val="Normal"/>
    <w:link w:val="Foot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AA6"/>
  </w:style>
  <w:style w:type="paragraph" w:styleId="ListParagraph">
    <w:name w:val="List Paragraph"/>
    <w:basedOn w:val="Normal"/>
    <w:uiPriority w:val="34"/>
    <w:qFormat/>
    <w:rsid w:val="003D48BC"/>
    <w:pPr>
      <w:spacing w:after="0" w:line="360" w:lineRule="auto"/>
      <w:ind w:left="720"/>
      <w:contextualSpacing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p.org/2021ministryupd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sp.org/2021ministryupd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jpg"/><Relationship Id="rId7" Type="http://schemas.openxmlformats.org/officeDocument/2006/relationships/image" Target="media/image12.jpe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2AB-6AA9-472F-83CC-04A68EF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mith</dc:creator>
  <cp:keywords/>
  <dc:description/>
  <cp:lastModifiedBy>Meegan Wright</cp:lastModifiedBy>
  <cp:revision>9</cp:revision>
  <cp:lastPrinted>2018-10-03T20:46:00Z</cp:lastPrinted>
  <dcterms:created xsi:type="dcterms:W3CDTF">2021-08-04T17:15:00Z</dcterms:created>
  <dcterms:modified xsi:type="dcterms:W3CDTF">2021-08-05T21:43:00Z</dcterms:modified>
</cp:coreProperties>
</file>